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533D7" w:rsidRDefault="005D6561" w:rsidP="008533D7">
      <w:pPr>
        <w:jc w:val="center"/>
        <w:rPr>
          <w:rFonts w:ascii="Arial Narrow" w:hAnsi="Arial Narrow"/>
          <w:b/>
        </w:rPr>
      </w:pPr>
      <w:r w:rsidRPr="005D6561">
        <w:rPr>
          <w:rFonts w:ascii="Arial Narrow" w:hAnsi="Arial Narrow"/>
          <w:b/>
        </w:rPr>
        <w:t xml:space="preserve">Ανακοίνωση από την ΠΟΣΣΑΣΔΙΑ </w:t>
      </w:r>
    </w:p>
    <w:p w:rsidR="005D6561" w:rsidRPr="008533D7" w:rsidRDefault="005D6561" w:rsidP="008533D7">
      <w:pPr>
        <w:jc w:val="center"/>
        <w:rPr>
          <w:rFonts w:ascii="Arial Narrow" w:hAnsi="Arial Narrow"/>
          <w:b/>
        </w:rPr>
      </w:pPr>
      <w:bookmarkStart w:id="0" w:name="_GoBack"/>
      <w:bookmarkEnd w:id="0"/>
      <w:r w:rsidRPr="008533D7">
        <w:rPr>
          <w:rFonts w:ascii="Arial Narrow" w:hAnsi="Arial Narrow"/>
          <w:b/>
        </w:rPr>
        <w:t>Ένταξη του συστήματος στιγμιαίας παρακολούθησης γλυκόζης στον ΕΟΠΥΥ</w:t>
      </w:r>
    </w:p>
    <w:p w:rsidR="005D6561" w:rsidRPr="005D6561" w:rsidRDefault="005D6561" w:rsidP="005D6561">
      <w:pPr>
        <w:rPr>
          <w:rFonts w:ascii="Arial Narrow" w:hAnsi="Arial Narrow"/>
        </w:rPr>
      </w:pPr>
      <w:r>
        <w:rPr>
          <w:rFonts w:ascii="Arial Narrow" w:hAnsi="Arial Narrow"/>
        </w:rPr>
        <w:t>«</w:t>
      </w:r>
      <w:r w:rsidRPr="005D6561">
        <w:rPr>
          <w:rFonts w:ascii="Arial Narrow" w:hAnsi="Arial Narrow"/>
        </w:rPr>
        <w:t>Μεγάλη επιτυχία της Παν</w:t>
      </w:r>
      <w:r>
        <w:rPr>
          <w:rFonts w:ascii="Arial Narrow" w:hAnsi="Arial Narrow"/>
        </w:rPr>
        <w:t>ελλήνιας Ομοσπονδίας Σωματείων -</w:t>
      </w:r>
      <w:r w:rsidRPr="005D6561">
        <w:rPr>
          <w:rFonts w:ascii="Arial Narrow" w:hAnsi="Arial Narrow"/>
        </w:rPr>
        <w:t xml:space="preserve"> Συλλόγων Ατόμων με Σακχαρώδη Διαβήτη (ΠΟΣΣΑΣΔΙΑ), καθώς μετά τις συνεχείς παρεμβάσεις της προς τον ΕΟΠΥΥ επιτέλους συζητήθηκε ένα από τα προβλήματα που αντιμετώπιζαν εδώ και μήνες τα άτομα με Διαβήτη και η εισήγηση του ΕΟΠΥΥ είναι θετική για την αποζημίωσή του.</w:t>
      </w:r>
    </w:p>
    <w:p w:rsidR="005D6561" w:rsidRPr="005D6561" w:rsidRDefault="005D6561" w:rsidP="005D6561">
      <w:pPr>
        <w:rPr>
          <w:rFonts w:ascii="Arial Narrow" w:hAnsi="Arial Narrow"/>
        </w:rPr>
      </w:pPr>
      <w:r w:rsidRPr="005D6561">
        <w:rPr>
          <w:rFonts w:ascii="Arial Narrow" w:hAnsi="Arial Narrow"/>
        </w:rPr>
        <w:t>Πιο συγκεκριμένα, κατά τη σημερινή συνεδρίασή του, το ΔΣ του ΕΟΠΥΥ αποφάσισε θετικά για την αποζημίωση του συστήματος στιγμιαίας παρακολούθησης γλυκόζης  και  των αναλωσίμων αυτού και η εισήγησή του απεστάλη στην Επιτροπή Διαπραγμάτευσης για τον καθορισμό της τιμής αποζημίωσης.</w:t>
      </w:r>
    </w:p>
    <w:p w:rsidR="005D6561" w:rsidRPr="005D6561" w:rsidRDefault="005D6561" w:rsidP="005D6561">
      <w:pPr>
        <w:rPr>
          <w:rFonts w:ascii="Arial Narrow" w:hAnsi="Arial Narrow"/>
        </w:rPr>
      </w:pPr>
      <w:r w:rsidRPr="005D6561">
        <w:rPr>
          <w:rFonts w:ascii="Arial Narrow" w:hAnsi="Arial Narrow"/>
        </w:rPr>
        <w:t>Αναμένουμε την απόφαση της Επιτροπής Διαπραγμάτευσης, η οποία ευελπιστούμε ότι θα είναι θετική για να σταματήσει η περαιτέρω οικονομική επιβάρυνση των ατόμων με σακχαρώδη διαβήτη.</w:t>
      </w:r>
    </w:p>
    <w:p w:rsidR="005D6561" w:rsidRPr="005D6561" w:rsidRDefault="005D6561" w:rsidP="005D6561">
      <w:pPr>
        <w:rPr>
          <w:rFonts w:ascii="Arial Narrow" w:hAnsi="Arial Narrow"/>
        </w:rPr>
      </w:pPr>
      <w:r w:rsidRPr="005D6561">
        <w:rPr>
          <w:rFonts w:ascii="Arial Narrow" w:hAnsi="Arial Narrow"/>
        </w:rPr>
        <w:t xml:space="preserve">Ευελπιστούμε ότι ο Πρόεδρος του ΕΟΠΥΥ θα φροντίσει να ολοκληρωθεί το συντομότερο δυνατόν η διαδικασία, προκειμένου να περιοριστεί το άγχος των γονέων παιδιών με σακχαρώδη διαβήτη, οι οποίοι έχουν κάθε δικαίωμα να επιλέγουν εναλλακτικούς και μη επίπονους τρόπους </w:t>
      </w:r>
      <w:proofErr w:type="spellStart"/>
      <w:r w:rsidRPr="005D6561">
        <w:rPr>
          <w:rFonts w:ascii="Arial Narrow" w:hAnsi="Arial Narrow"/>
        </w:rPr>
        <w:t>αυτομέτρησης</w:t>
      </w:r>
      <w:proofErr w:type="spellEnd"/>
      <w:r w:rsidRPr="005D6561">
        <w:rPr>
          <w:rFonts w:ascii="Arial Narrow" w:hAnsi="Arial Narrow"/>
        </w:rPr>
        <w:t>.</w:t>
      </w:r>
    </w:p>
    <w:p w:rsidR="005D6561" w:rsidRPr="005D6561" w:rsidRDefault="005D6561" w:rsidP="005D6561">
      <w:pPr>
        <w:rPr>
          <w:rFonts w:ascii="Arial Narrow" w:hAnsi="Arial Narrow"/>
        </w:rPr>
      </w:pPr>
      <w:r w:rsidRPr="005D6561">
        <w:rPr>
          <w:rFonts w:ascii="Arial Narrow" w:hAnsi="Arial Narrow"/>
        </w:rPr>
        <w:t>Οι παρεμβάσεις της ΠΟΣΣΑΣΔΙΑ γίνονται πάντοτε με γνώμονα τα συμφέροντα και τις πραγματικές ανάγκες των ατόμων με σακχαρώδη διαβήτη.</w:t>
      </w:r>
    </w:p>
    <w:p w:rsidR="005D6561" w:rsidRPr="005D6561" w:rsidRDefault="005D6561" w:rsidP="005D6561">
      <w:pPr>
        <w:rPr>
          <w:rFonts w:ascii="Arial Narrow" w:hAnsi="Arial Narrow"/>
        </w:rPr>
      </w:pPr>
      <w:r w:rsidRPr="005D6561">
        <w:rPr>
          <w:rFonts w:ascii="Arial Narrow" w:hAnsi="Arial Narrow"/>
        </w:rPr>
        <w:t>Τα προβλήματα που αντιμετωπίζουν τα άτομα με διαβήτη σε ό,τι αφορά τη χορήγηση αναλώσιμου υγειονομικού υλικού δεν έχουν τελειώσει και ο αγώνας θα συνεχιστεί με την ίδια και περισσότερη ένταση προκειμένου να δικαιωθούμε.</w:t>
      </w:r>
    </w:p>
    <w:p w:rsidR="005D6561" w:rsidRPr="005D6561" w:rsidRDefault="005D6561" w:rsidP="005D6561">
      <w:pPr>
        <w:rPr>
          <w:rFonts w:ascii="Arial Narrow" w:hAnsi="Arial Narrow"/>
        </w:rPr>
      </w:pPr>
      <w:r w:rsidRPr="005D6561">
        <w:rPr>
          <w:rFonts w:ascii="Arial Narrow" w:hAnsi="Arial Narrow"/>
        </w:rPr>
        <w:t>Η ΠΟΣΣΑΣΔΙΑ δηλώνει προς κάθε κατεύθυνση ότι θα είναι πάντα παρών σε οτιδήποτε αφορά τα άτομα με σακχαρώδη διαβήτη και θα διεκδικεί το αυτονόητο δικαίωμά τους στην υγεία και στην καλύτερη δυνατή αντιμετώπιση του σακχαρώδη διαβήτη.</w:t>
      </w:r>
    </w:p>
    <w:p w:rsidR="005D6561" w:rsidRPr="005D6561" w:rsidRDefault="005D6561" w:rsidP="005D6561">
      <w:pPr>
        <w:rPr>
          <w:rFonts w:ascii="Arial Narrow" w:hAnsi="Arial Narrow"/>
        </w:rPr>
      </w:pPr>
      <w:r w:rsidRPr="005D6561">
        <w:rPr>
          <w:rFonts w:ascii="Arial Narrow" w:hAnsi="Arial Narrow"/>
        </w:rPr>
        <w:t xml:space="preserve"> Θα υπάρξει νεότερη ενημέρωση μετά την απόφαση της Επιτροπής Διαπραγμάτευσης για το θέμα</w:t>
      </w:r>
      <w:r>
        <w:rPr>
          <w:rFonts w:ascii="Arial Narrow" w:hAnsi="Arial Narrow"/>
        </w:rPr>
        <w:t>»</w:t>
      </w:r>
      <w:r w:rsidRPr="005D6561">
        <w:rPr>
          <w:rFonts w:ascii="Arial Narrow" w:hAnsi="Arial Narrow"/>
        </w:rPr>
        <w:t>.</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26" w:rsidRDefault="009B3426" w:rsidP="00A5663B">
      <w:pPr>
        <w:spacing w:after="0" w:line="240" w:lineRule="auto"/>
      </w:pPr>
      <w:r>
        <w:separator/>
      </w:r>
    </w:p>
  </w:endnote>
  <w:endnote w:type="continuationSeparator" w:id="0">
    <w:p w:rsidR="009B3426" w:rsidRDefault="009B342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26" w:rsidRDefault="009B3426" w:rsidP="00A5663B">
      <w:pPr>
        <w:spacing w:after="0" w:line="240" w:lineRule="auto"/>
      </w:pPr>
      <w:r>
        <w:separator/>
      </w:r>
    </w:p>
  </w:footnote>
  <w:footnote w:type="continuationSeparator" w:id="0">
    <w:p w:rsidR="009B3426" w:rsidRDefault="009B342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5D6561"/>
    <w:rsid w:val="00604829"/>
    <w:rsid w:val="006400CD"/>
    <w:rsid w:val="00651CD5"/>
    <w:rsid w:val="00751900"/>
    <w:rsid w:val="0077016C"/>
    <w:rsid w:val="00780A3F"/>
    <w:rsid w:val="007B4946"/>
    <w:rsid w:val="007F7653"/>
    <w:rsid w:val="00811A9B"/>
    <w:rsid w:val="008465CD"/>
    <w:rsid w:val="008533D7"/>
    <w:rsid w:val="008F4A49"/>
    <w:rsid w:val="00945329"/>
    <w:rsid w:val="009A5282"/>
    <w:rsid w:val="009B3183"/>
    <w:rsid w:val="009B3426"/>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A65D8E-285C-48F9-BDCF-0730132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59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3-23T13:33:00Z</dcterms:created>
  <dcterms:modified xsi:type="dcterms:W3CDTF">2017-03-23T13:33:00Z</dcterms:modified>
</cp:coreProperties>
</file>